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E3" w:rsidRDefault="009144ED" w:rsidP="00DA4AE3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bookmarkStart w:id="0" w:name="_GoBack"/>
      <w:bookmarkEnd w:id="0"/>
      <w:r w:rsidRPr="009863CF">
        <w:rPr>
          <w:rFonts w:ascii="HG丸ｺﾞｼｯｸM-PRO" w:eastAsia="HG丸ｺﾞｼｯｸM-PRO" w:hAnsi="HG丸ｺﾞｼｯｸM-PRO" w:hint="eastAsia"/>
          <w:b/>
          <w:sz w:val="28"/>
        </w:rPr>
        <w:t>平成</w:t>
      </w:r>
      <w:r w:rsidR="00B02B64">
        <w:rPr>
          <w:rFonts w:ascii="HG丸ｺﾞｼｯｸM-PRO" w:eastAsia="HG丸ｺﾞｼｯｸM-PRO" w:hAnsi="HG丸ｺﾞｼｯｸM-PRO" w:hint="eastAsia"/>
          <w:b/>
          <w:sz w:val="28"/>
        </w:rPr>
        <w:t>３０</w:t>
      </w:r>
      <w:r w:rsidRPr="009863CF">
        <w:rPr>
          <w:rFonts w:ascii="HG丸ｺﾞｼｯｸM-PRO" w:eastAsia="HG丸ｺﾞｼｯｸM-PRO" w:hAnsi="HG丸ｺﾞｼｯｸM-PRO" w:hint="eastAsia"/>
          <w:b/>
          <w:sz w:val="28"/>
        </w:rPr>
        <w:t>年度　第</w:t>
      </w:r>
      <w:r w:rsidR="00B02B64">
        <w:rPr>
          <w:rFonts w:ascii="HG丸ｺﾞｼｯｸM-PRO" w:eastAsia="HG丸ｺﾞｼｯｸM-PRO" w:hAnsi="HG丸ｺﾞｼｯｸM-PRO" w:hint="eastAsia"/>
          <w:b/>
          <w:sz w:val="28"/>
        </w:rPr>
        <w:t>１回</w:t>
      </w:r>
      <w:r w:rsidR="002D0D73">
        <w:rPr>
          <w:rFonts w:ascii="HG丸ｺﾞｼｯｸM-PRO" w:eastAsia="HG丸ｺﾞｼｯｸM-PRO" w:hAnsi="HG丸ｺﾞｼｯｸM-PRO" w:hint="eastAsia"/>
          <w:b/>
          <w:sz w:val="28"/>
        </w:rPr>
        <w:t>大阪府地域職域連携推進協議会</w:t>
      </w:r>
    </w:p>
    <w:p w:rsidR="0027663C" w:rsidRDefault="0027663C" w:rsidP="00074AA2">
      <w:pPr>
        <w:ind w:firstLineChars="1300" w:firstLine="2860"/>
        <w:rPr>
          <w:rFonts w:ascii="HG丸ｺﾞｼｯｸM-PRO" w:eastAsia="HG丸ｺﾞｼｯｸM-PRO" w:hAnsi="HG丸ｺﾞｼｯｸM-PRO"/>
          <w:sz w:val="22"/>
        </w:rPr>
      </w:pPr>
    </w:p>
    <w:p w:rsidR="009144ED" w:rsidRDefault="00DA4AE3" w:rsidP="00B02B64">
      <w:pPr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日時　平成</w:t>
      </w:r>
      <w:r w:rsidR="00B02B64">
        <w:rPr>
          <w:rFonts w:ascii="HG丸ｺﾞｼｯｸM-PRO" w:eastAsia="HG丸ｺﾞｼｯｸM-PRO" w:hAnsi="HG丸ｺﾞｼｯｸM-PRO" w:hint="eastAsia"/>
          <w:sz w:val="22"/>
        </w:rPr>
        <w:t>３０</w:t>
      </w:r>
      <w:r w:rsidR="009144ED">
        <w:rPr>
          <w:rFonts w:ascii="HG丸ｺﾞｼｯｸM-PRO" w:eastAsia="HG丸ｺﾞｼｯｸM-PRO" w:hAnsi="HG丸ｺﾞｼｯｸM-PRO" w:hint="eastAsia"/>
          <w:sz w:val="22"/>
        </w:rPr>
        <w:t>年</w:t>
      </w:r>
      <w:r w:rsidR="00B02B64">
        <w:rPr>
          <w:rFonts w:ascii="HG丸ｺﾞｼｯｸM-PRO" w:eastAsia="HG丸ｺﾞｼｯｸM-PRO" w:hAnsi="HG丸ｺﾞｼｯｸM-PRO" w:hint="eastAsia"/>
          <w:sz w:val="22"/>
        </w:rPr>
        <w:t>７</w:t>
      </w:r>
      <w:r w:rsidR="009144ED">
        <w:rPr>
          <w:rFonts w:ascii="HG丸ｺﾞｼｯｸM-PRO" w:eastAsia="HG丸ｺﾞｼｯｸM-PRO" w:hAnsi="HG丸ｺﾞｼｯｸM-PRO" w:hint="eastAsia"/>
          <w:sz w:val="22"/>
        </w:rPr>
        <w:t>月</w:t>
      </w:r>
      <w:r w:rsidR="00B02B64">
        <w:rPr>
          <w:rFonts w:ascii="HG丸ｺﾞｼｯｸM-PRO" w:eastAsia="HG丸ｺﾞｼｯｸM-PRO" w:hAnsi="HG丸ｺﾞｼｯｸM-PRO" w:hint="eastAsia"/>
          <w:sz w:val="22"/>
        </w:rPr>
        <w:t>３０</w:t>
      </w:r>
      <w:r w:rsidR="006B4880">
        <w:rPr>
          <w:rFonts w:ascii="HG丸ｺﾞｼｯｸM-PRO" w:eastAsia="HG丸ｺﾞｼｯｸM-PRO" w:hAnsi="HG丸ｺﾞｼｯｸM-PRO" w:hint="eastAsia"/>
          <w:sz w:val="22"/>
        </w:rPr>
        <w:t>日（</w:t>
      </w:r>
      <w:r w:rsidR="00B02B64">
        <w:rPr>
          <w:rFonts w:ascii="HG丸ｺﾞｼｯｸM-PRO" w:eastAsia="HG丸ｺﾞｼｯｸM-PRO" w:hAnsi="HG丸ｺﾞｼｯｸM-PRO" w:hint="eastAsia"/>
          <w:sz w:val="22"/>
        </w:rPr>
        <w:t>月</w:t>
      </w:r>
      <w:r w:rsidR="009144ED">
        <w:rPr>
          <w:rFonts w:ascii="HG丸ｺﾞｼｯｸM-PRO" w:eastAsia="HG丸ｺﾞｼｯｸM-PRO" w:hAnsi="HG丸ｺﾞｼｯｸM-PRO" w:hint="eastAsia"/>
          <w:sz w:val="22"/>
        </w:rPr>
        <w:t>）午後</w:t>
      </w:r>
      <w:r w:rsidR="00B02B64">
        <w:rPr>
          <w:rFonts w:ascii="HG丸ｺﾞｼｯｸM-PRO" w:eastAsia="HG丸ｺﾞｼｯｸM-PRO" w:hAnsi="HG丸ｺﾞｼｯｸM-PRO" w:hint="eastAsia"/>
          <w:sz w:val="22"/>
        </w:rPr>
        <w:t>１</w:t>
      </w:r>
      <w:r w:rsidR="009144ED">
        <w:rPr>
          <w:rFonts w:ascii="HG丸ｺﾞｼｯｸM-PRO" w:eastAsia="HG丸ｺﾞｼｯｸM-PRO" w:hAnsi="HG丸ｺﾞｼｯｸM-PRO" w:hint="eastAsia"/>
          <w:sz w:val="22"/>
        </w:rPr>
        <w:t>時～</w:t>
      </w:r>
      <w:r w:rsidR="00B02B64">
        <w:rPr>
          <w:rFonts w:ascii="HG丸ｺﾞｼｯｸM-PRO" w:eastAsia="HG丸ｺﾞｼｯｸM-PRO" w:hAnsi="HG丸ｺﾞｼｯｸM-PRO" w:hint="eastAsia"/>
          <w:sz w:val="22"/>
        </w:rPr>
        <w:t>午後３</w:t>
      </w:r>
      <w:r w:rsidR="009144ED">
        <w:rPr>
          <w:rFonts w:ascii="HG丸ｺﾞｼｯｸM-PRO" w:eastAsia="HG丸ｺﾞｼｯｸM-PRO" w:hAnsi="HG丸ｺﾞｼｯｸM-PRO" w:hint="eastAsia"/>
          <w:sz w:val="22"/>
        </w:rPr>
        <w:t>時</w:t>
      </w:r>
    </w:p>
    <w:p w:rsidR="009144ED" w:rsidRDefault="009144ED" w:rsidP="00B02B64">
      <w:pPr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場所　</w:t>
      </w:r>
      <w:r w:rsidR="00074AA2">
        <w:rPr>
          <w:rFonts w:ascii="HG丸ｺﾞｼｯｸM-PRO" w:eastAsia="HG丸ｺﾞｼｯｸM-PRO" w:hAnsi="HG丸ｺﾞｼｯｸM-PRO" w:hint="eastAsia"/>
          <w:sz w:val="22"/>
        </w:rPr>
        <w:t>大阪府庁 本館</w:t>
      </w:r>
      <w:r w:rsidR="00B02B64">
        <w:rPr>
          <w:rFonts w:ascii="HG丸ｺﾞｼｯｸM-PRO" w:eastAsia="HG丸ｺﾞｼｯｸM-PRO" w:hAnsi="HG丸ｺﾞｼｯｸM-PRO" w:hint="eastAsia"/>
          <w:sz w:val="22"/>
        </w:rPr>
        <w:t>１階</w:t>
      </w:r>
      <w:r w:rsidR="00074AA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02B64">
        <w:rPr>
          <w:rFonts w:ascii="HG丸ｺﾞｼｯｸM-PRO" w:eastAsia="HG丸ｺﾞｼｯｸM-PRO" w:hAnsi="HG丸ｺﾞｼｯｸM-PRO" w:hint="eastAsia"/>
          <w:sz w:val="22"/>
        </w:rPr>
        <w:t>第2委員会室</w:t>
      </w:r>
    </w:p>
    <w:p w:rsidR="009863CF" w:rsidRDefault="00B907E4" w:rsidP="009144ED">
      <w:pPr>
        <w:ind w:leftChars="1600" w:left="33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B11270" w:rsidRDefault="00B11270" w:rsidP="009144ED">
      <w:pPr>
        <w:ind w:leftChars="1600" w:left="3360"/>
        <w:rPr>
          <w:rFonts w:ascii="HG丸ｺﾞｼｯｸM-PRO" w:eastAsia="HG丸ｺﾞｼｯｸM-PRO" w:hAnsi="HG丸ｺﾞｼｯｸM-PRO"/>
          <w:sz w:val="22"/>
        </w:rPr>
      </w:pPr>
    </w:p>
    <w:p w:rsidR="00B02B64" w:rsidRDefault="00B02B64" w:rsidP="009144ED">
      <w:pPr>
        <w:ind w:leftChars="1600" w:left="3360"/>
        <w:rPr>
          <w:rFonts w:ascii="HG丸ｺﾞｼｯｸM-PRO" w:eastAsia="HG丸ｺﾞｼｯｸM-PRO" w:hAnsi="HG丸ｺﾞｼｯｸM-PRO"/>
          <w:sz w:val="22"/>
        </w:rPr>
      </w:pPr>
    </w:p>
    <w:p w:rsidR="009863CF" w:rsidRPr="009863CF" w:rsidRDefault="009863CF" w:rsidP="005E73EF">
      <w:pPr>
        <w:spacing w:line="400" w:lineRule="exact"/>
        <w:ind w:firstLineChars="1350" w:firstLine="37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次</w:t>
      </w:r>
      <w:r w:rsidR="00B11270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</w:rPr>
        <w:t>第</w:t>
      </w:r>
    </w:p>
    <w:p w:rsidR="009144ED" w:rsidRDefault="009144ED" w:rsidP="00211AFE">
      <w:pPr>
        <w:spacing w:line="400" w:lineRule="exact"/>
        <w:ind w:leftChars="1600" w:left="3360"/>
        <w:rPr>
          <w:rFonts w:ascii="HG丸ｺﾞｼｯｸM-PRO" w:eastAsia="HG丸ｺﾞｼｯｸM-PRO" w:hAnsi="HG丸ｺﾞｼｯｸM-PRO"/>
          <w:sz w:val="22"/>
        </w:rPr>
      </w:pPr>
    </w:p>
    <w:p w:rsidR="00B02B64" w:rsidRDefault="00B02B64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144ED" w:rsidRPr="002D6AC7" w:rsidRDefault="009144ED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D6AC7"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:rsidR="009144ED" w:rsidRPr="002D6AC7" w:rsidRDefault="009144ED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D6AC7" w:rsidRPr="002D6AC7" w:rsidRDefault="002D6AC7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A40A4" w:rsidRPr="002D6AC7" w:rsidRDefault="00EA40A4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D6A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074AA2">
        <w:rPr>
          <w:rFonts w:ascii="HG丸ｺﾞｼｯｸM-PRO" w:eastAsia="HG丸ｺﾞｼｯｸM-PRO" w:hAnsi="HG丸ｺﾞｼｯｸM-PRO" w:hint="eastAsia"/>
          <w:sz w:val="24"/>
          <w:szCs w:val="24"/>
        </w:rPr>
        <w:t>議事</w:t>
      </w:r>
    </w:p>
    <w:p w:rsidR="00EA40A4" w:rsidRDefault="00074AA2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１）</w:t>
      </w:r>
      <w:r w:rsidR="00455A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02B64">
        <w:rPr>
          <w:rFonts w:ascii="HG丸ｺﾞｼｯｸM-PRO" w:eastAsia="HG丸ｺﾞｼｯｸM-PRO" w:hAnsi="HG丸ｺﾞｼｯｸM-PRO" w:hint="eastAsia"/>
          <w:sz w:val="24"/>
          <w:szCs w:val="24"/>
        </w:rPr>
        <w:t>（仮称）大阪府健康づくり推進条例（素案）について</w:t>
      </w:r>
    </w:p>
    <w:p w:rsidR="00455A90" w:rsidRDefault="00455A90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55A90" w:rsidRPr="002D6AC7" w:rsidRDefault="00455A90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　その他</w:t>
      </w:r>
    </w:p>
    <w:p w:rsidR="00B907E4" w:rsidRPr="002D6AC7" w:rsidRDefault="00EA40A4" w:rsidP="00211AFE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D6A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9144ED" w:rsidRDefault="009144ED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02B64" w:rsidRDefault="00B02B64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55A90" w:rsidRDefault="00455A90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55A90" w:rsidRPr="002D6AC7" w:rsidRDefault="00455A90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144ED" w:rsidRDefault="009144ED" w:rsidP="00211AFE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配布資料】</w:t>
      </w:r>
    </w:p>
    <w:p w:rsidR="00074AA2" w:rsidRDefault="00FF7B5A" w:rsidP="00211AFE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7F2EC7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資料</w:t>
      </w:r>
      <w:r w:rsidR="007D0616" w:rsidRPr="007F2EC7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１</w:t>
      </w:r>
      <w:r w:rsidR="002D6AC7" w:rsidRPr="007F2EC7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</w:t>
      </w:r>
      <w:r w:rsidR="00B02B6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仮称）大阪府健康づくり推進条例（素案）の概要</w:t>
      </w:r>
    </w:p>
    <w:p w:rsidR="008A5B25" w:rsidRDefault="00074AA2" w:rsidP="00211AFE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074AA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資料２　　　</w:t>
      </w:r>
      <w:r w:rsidR="00B02B6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仮称）大阪府健康づくり推進条例（素案）について（骨子）</w:t>
      </w:r>
    </w:p>
    <w:p w:rsidR="00074AA2" w:rsidRDefault="00074AA2" w:rsidP="00211AFE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参考資料</w:t>
      </w:r>
      <w:r w:rsidR="00211AF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１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第3次大阪府健康増進計画</w:t>
      </w:r>
      <w:r w:rsidR="0027663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B02B6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概要）</w:t>
      </w:r>
    </w:p>
    <w:p w:rsidR="00211AFE" w:rsidRPr="00211AFE" w:rsidRDefault="00211AFE" w:rsidP="00B02B64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参考資料２　　</w:t>
      </w:r>
      <w:r w:rsidR="00B02B6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第2次大阪府歯科口腔保健計画（概要）</w:t>
      </w:r>
    </w:p>
    <w:p w:rsidR="002D6AC7" w:rsidRPr="002D6AC7" w:rsidRDefault="002D6AC7" w:rsidP="00211AFE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参考資料</w:t>
      </w:r>
      <w:r w:rsidR="00211AF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３</w:t>
      </w:r>
      <w:r w:rsidR="00FF7B5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</w:t>
      </w:r>
      <w:r w:rsidR="00211AF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第</w:t>
      </w:r>
      <w:r w:rsidR="00B02B6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３</w:t>
      </w:r>
      <w:r w:rsidR="00211AF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次</w:t>
      </w:r>
      <w:r w:rsidR="00B02B6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大阪府食育推進計画（概要）</w:t>
      </w:r>
    </w:p>
    <w:p w:rsidR="006F27E8" w:rsidRPr="008A5B25" w:rsidRDefault="006F27E8" w:rsidP="00211AFE">
      <w:pPr>
        <w:pStyle w:val="a3"/>
        <w:spacing w:line="400" w:lineRule="exact"/>
        <w:ind w:leftChars="0" w:left="562"/>
        <w:jc w:val="left"/>
        <w:rPr>
          <w:rFonts w:ascii="HG丸ｺﾞｼｯｸM-PRO" w:eastAsia="HG丸ｺﾞｼｯｸM-PRO" w:hAnsi="HG丸ｺﾞｼｯｸM-PRO"/>
          <w:sz w:val="24"/>
        </w:rPr>
      </w:pPr>
    </w:p>
    <w:sectPr w:rsidR="006F27E8" w:rsidRPr="008A5B25" w:rsidSect="00211AFE">
      <w:pgSz w:w="11906" w:h="16838" w:code="9"/>
      <w:pgMar w:top="1622" w:right="1133" w:bottom="1134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51" w:rsidRDefault="006B4E51" w:rsidP="0027663C">
      <w:r>
        <w:separator/>
      </w:r>
    </w:p>
  </w:endnote>
  <w:endnote w:type="continuationSeparator" w:id="0">
    <w:p w:rsidR="006B4E51" w:rsidRDefault="006B4E51" w:rsidP="0027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51" w:rsidRDefault="006B4E51" w:rsidP="0027663C">
      <w:r>
        <w:separator/>
      </w:r>
    </w:p>
  </w:footnote>
  <w:footnote w:type="continuationSeparator" w:id="0">
    <w:p w:rsidR="006B4E51" w:rsidRDefault="006B4E51" w:rsidP="0027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0E5"/>
    <w:multiLevelType w:val="hybridMultilevel"/>
    <w:tmpl w:val="1A9AE8D6"/>
    <w:lvl w:ilvl="0" w:tplc="10DADDC2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60DFC"/>
    <w:multiLevelType w:val="hybridMultilevel"/>
    <w:tmpl w:val="009CB11E"/>
    <w:lvl w:ilvl="0" w:tplc="0F6ADC2C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77E62E0A">
      <w:start w:val="2"/>
      <w:numFmt w:val="bullet"/>
      <w:lvlText w:val="◆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30753477"/>
    <w:multiLevelType w:val="hybridMultilevel"/>
    <w:tmpl w:val="8C2023B2"/>
    <w:lvl w:ilvl="0" w:tplc="E77E48E8">
      <w:start w:val="1"/>
      <w:numFmt w:val="decimalEnclosedCircle"/>
      <w:lvlText w:val="%1"/>
      <w:lvlJc w:val="left"/>
      <w:pPr>
        <w:ind w:left="162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>
    <w:nsid w:val="42E46674"/>
    <w:multiLevelType w:val="hybridMultilevel"/>
    <w:tmpl w:val="B8CCDC9A"/>
    <w:lvl w:ilvl="0" w:tplc="58869AEC">
      <w:start w:val="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>
    <w:nsid w:val="7C260A9D"/>
    <w:multiLevelType w:val="hybridMultilevel"/>
    <w:tmpl w:val="33EEAE56"/>
    <w:lvl w:ilvl="0" w:tplc="E5E2D02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ED"/>
    <w:rsid w:val="00074AA2"/>
    <w:rsid w:val="000A1D86"/>
    <w:rsid w:val="001417C4"/>
    <w:rsid w:val="001A2780"/>
    <w:rsid w:val="001F429B"/>
    <w:rsid w:val="00211AFE"/>
    <w:rsid w:val="002409FD"/>
    <w:rsid w:val="0027663C"/>
    <w:rsid w:val="002D0D73"/>
    <w:rsid w:val="002D6AC7"/>
    <w:rsid w:val="002E3C71"/>
    <w:rsid w:val="00313BFE"/>
    <w:rsid w:val="00325E90"/>
    <w:rsid w:val="003D074F"/>
    <w:rsid w:val="00446FD1"/>
    <w:rsid w:val="00455A90"/>
    <w:rsid w:val="004B7E85"/>
    <w:rsid w:val="00532BE1"/>
    <w:rsid w:val="005A7CCB"/>
    <w:rsid w:val="005B63F8"/>
    <w:rsid w:val="005C7520"/>
    <w:rsid w:val="005E0AE8"/>
    <w:rsid w:val="005E73EF"/>
    <w:rsid w:val="00623F76"/>
    <w:rsid w:val="006B4880"/>
    <w:rsid w:val="006B4E51"/>
    <w:rsid w:val="006D2111"/>
    <w:rsid w:val="006F27E8"/>
    <w:rsid w:val="007D0616"/>
    <w:rsid w:val="007F2EC7"/>
    <w:rsid w:val="00803C29"/>
    <w:rsid w:val="00877378"/>
    <w:rsid w:val="008A5B25"/>
    <w:rsid w:val="008C7553"/>
    <w:rsid w:val="008E184E"/>
    <w:rsid w:val="00902EBF"/>
    <w:rsid w:val="009144ED"/>
    <w:rsid w:val="00941186"/>
    <w:rsid w:val="009855CD"/>
    <w:rsid w:val="009863CF"/>
    <w:rsid w:val="009C1FA7"/>
    <w:rsid w:val="009D2177"/>
    <w:rsid w:val="009E58F3"/>
    <w:rsid w:val="00A23F97"/>
    <w:rsid w:val="00A8532F"/>
    <w:rsid w:val="00AC59A5"/>
    <w:rsid w:val="00AD781E"/>
    <w:rsid w:val="00B02B64"/>
    <w:rsid w:val="00B067F2"/>
    <w:rsid w:val="00B11270"/>
    <w:rsid w:val="00B907E4"/>
    <w:rsid w:val="00BE3A32"/>
    <w:rsid w:val="00C02A4C"/>
    <w:rsid w:val="00D23FD0"/>
    <w:rsid w:val="00D56BA7"/>
    <w:rsid w:val="00D87770"/>
    <w:rsid w:val="00D92FC0"/>
    <w:rsid w:val="00DA4AE3"/>
    <w:rsid w:val="00EA40A4"/>
    <w:rsid w:val="00EB24E2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3C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2766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663C"/>
  </w:style>
  <w:style w:type="paragraph" w:styleId="a6">
    <w:name w:val="footer"/>
    <w:basedOn w:val="a"/>
    <w:link w:val="a7"/>
    <w:uiPriority w:val="99"/>
    <w:semiHidden/>
    <w:unhideWhenUsed/>
    <w:rsid w:val="00276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6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3C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2766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663C"/>
  </w:style>
  <w:style w:type="paragraph" w:styleId="a6">
    <w:name w:val="footer"/>
    <w:basedOn w:val="a"/>
    <w:link w:val="a7"/>
    <w:uiPriority w:val="99"/>
    <w:semiHidden/>
    <w:unhideWhenUsed/>
    <w:rsid w:val="002766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6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19D4-34EB-4866-8F19-53DE8DB5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7-08-01T11:16:00Z</cp:lastPrinted>
  <dcterms:created xsi:type="dcterms:W3CDTF">2018-07-30T07:09:00Z</dcterms:created>
  <dcterms:modified xsi:type="dcterms:W3CDTF">2018-07-30T07:09:00Z</dcterms:modified>
</cp:coreProperties>
</file>